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94" w:rsidRPr="00436BC7" w:rsidRDefault="008061DD" w:rsidP="0032166E">
      <w:pPr>
        <w:pStyle w:val="c5"/>
        <w:spacing w:before="0" w:beforeAutospacing="0" w:after="0" w:afterAutospacing="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0BD5A14A" wp14:editId="1D995E4A">
            <wp:simplePos x="0" y="0"/>
            <wp:positionH relativeFrom="column">
              <wp:posOffset>-344805</wp:posOffset>
            </wp:positionH>
            <wp:positionV relativeFrom="paragraph">
              <wp:posOffset>-270510</wp:posOffset>
            </wp:positionV>
            <wp:extent cx="7132320" cy="7551420"/>
            <wp:effectExtent l="0" t="0" r="0" b="0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3" name="Рисунок 3" descr="https://tgl.ru/files/tinymce/pamyatkaskajinet_file_149076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gl.ru/files/tinymce/pamyatkaskajinet_file_1490766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152"/>
                    <a:stretch/>
                  </pic:blipFill>
                  <pic:spPr bwMode="auto">
                    <a:xfrm>
                      <a:off x="0" y="0"/>
                      <a:ext cx="71323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4A04" w:rsidRDefault="002942A7" w:rsidP="00B34A04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2432F8C" wp14:editId="0683DD83">
                <wp:extent cx="304800" cy="304800"/>
                <wp:effectExtent l="0" t="0" r="0" b="0"/>
                <wp:docPr id="12" name="AutoShape 10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ywyx/ICAAAR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1163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1DEB" wp14:editId="6A9FA23A">
                <wp:simplePos x="0" y="0"/>
                <wp:positionH relativeFrom="column">
                  <wp:posOffset>10922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64C" w:rsidRPr="00B34A04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олевичская</w:t>
                            </w:r>
                            <w:proofErr w:type="spellEnd"/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центральная районная библиотека </w:t>
                            </w:r>
                          </w:p>
                          <w:p w:rsidR="007D564C" w:rsidRPr="00B34A04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. М. Богд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6pt;margin-top:6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" filled="f" stroked="f">
                <v:textbox style="mso-fit-shape-to-text:t">
                  <w:txbxContent>
                    <w:p w:rsidR="007D564C" w:rsidRPr="00B34A04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молевичская</w:t>
                      </w:r>
                      <w:proofErr w:type="spellEnd"/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центральная районная библиотека </w:t>
                      </w:r>
                    </w:p>
                    <w:p w:rsidR="007D564C" w:rsidRPr="00B34A04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м. М. Богдан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B34A04" w:rsidRDefault="00B34A04" w:rsidP="00B34A04">
      <w:pPr>
        <w:pStyle w:val="a3"/>
        <w:spacing w:before="0" w:beforeAutospacing="0" w:after="0" w:afterAutospacing="0"/>
        <w:rPr>
          <w:lang w:val="en-US"/>
        </w:rPr>
      </w:pPr>
    </w:p>
    <w:p w:rsidR="00B34A04" w:rsidRPr="00B34A04" w:rsidRDefault="00B34A04" w:rsidP="00B34A04">
      <w:pPr>
        <w:pStyle w:val="a3"/>
        <w:spacing w:before="0" w:beforeAutospacing="0" w:after="0" w:afterAutospacing="0"/>
        <w:rPr>
          <w:lang w:val="en-US"/>
        </w:rPr>
      </w:pPr>
    </w:p>
    <w:p w:rsidR="00116391" w:rsidRPr="00116391" w:rsidRDefault="00116391" w:rsidP="00116391">
      <w:pPr>
        <w:rPr>
          <w:lang w:val="be-BY"/>
        </w:rPr>
      </w:pPr>
    </w:p>
    <w:p w:rsidR="00C47875" w:rsidRDefault="0085044A" w:rsidP="003E3E65">
      <w:pPr>
        <w:pStyle w:val="1"/>
        <w:spacing w:before="0" w:after="3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  </w:t>
      </w:r>
      <w:r w:rsidR="00036D91" w:rsidRPr="00371FAD">
        <w:rPr>
          <w:rFonts w:ascii="Times New Roman" w:hAnsi="Times New Roman" w:cs="Times New Roman"/>
          <w:color w:val="auto"/>
        </w:rPr>
        <w:t>Отдел обслуживания и информации</w:t>
      </w:r>
    </w:p>
    <w:p w:rsidR="00A64F77" w:rsidRDefault="00A64F77" w:rsidP="00A64F77"/>
    <w:p w:rsidR="00036D91" w:rsidRDefault="0032166E" w:rsidP="003216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ркотики </w:t>
      </w:r>
    </w:p>
    <w:p w:rsidR="0032166E" w:rsidRDefault="0032166E" w:rsidP="003216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</w:p>
    <w:p w:rsidR="0032166E" w:rsidRPr="0032166E" w:rsidRDefault="0032166E" w:rsidP="003216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росток</w:t>
      </w:r>
    </w:p>
    <w:p w:rsidR="00036D91" w:rsidRPr="00036D91" w:rsidRDefault="00036D91" w:rsidP="00036D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875" w:rsidRPr="00036D91" w:rsidRDefault="00036D91" w:rsidP="0003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клет)</w:t>
      </w:r>
    </w:p>
    <w:p w:rsidR="00A51CC9" w:rsidRPr="008E6D16" w:rsidRDefault="008504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EE4F04A" wp14:editId="1FE318B5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3030855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51" y="21365"/>
                <wp:lineTo x="21451" y="0"/>
                <wp:lineTo x="0" y="0"/>
              </wp:wrapPolygon>
            </wp:wrapTight>
            <wp:docPr id="5" name="Рисунок 5" descr="hello_html_28e7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8e708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875" w:rsidRDefault="00530166" w:rsidP="00A51CC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6D16">
        <w:rPr>
          <w:rFonts w:ascii="Times New Roman" w:hAnsi="Times New Roman" w:cs="Times New Roman"/>
          <w:sz w:val="28"/>
          <w:szCs w:val="28"/>
        </w:rPr>
        <w:t>Смолевичи, 20</w:t>
      </w:r>
      <w:r w:rsidR="00436BC7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8E6D16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52160C" w:rsidRDefault="00B34A04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398E4C2" wp14:editId="3B8CB6F3">
            <wp:simplePos x="0" y="0"/>
            <wp:positionH relativeFrom="column">
              <wp:posOffset>-360045</wp:posOffset>
            </wp:positionH>
            <wp:positionV relativeFrom="paragraph">
              <wp:posOffset>-262890</wp:posOffset>
            </wp:positionV>
            <wp:extent cx="1067562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2" name="Рисунок 2" descr="http://arhschool2.ru/wp-content/uploads/2020/06/3nLkdaHF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hschool2.ru/wp-content/uploads/2020/06/3nLkdaHF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36BC7" w:rsidSect="00116391">
      <w:pgSz w:w="16838" w:h="11906" w:orient="landscape"/>
      <w:pgMar w:top="426" w:right="536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8E"/>
    <w:multiLevelType w:val="hybridMultilevel"/>
    <w:tmpl w:val="75BE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DE"/>
    <w:multiLevelType w:val="hybridMultilevel"/>
    <w:tmpl w:val="1B3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1EC3"/>
    <w:multiLevelType w:val="multilevel"/>
    <w:tmpl w:val="B3F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86CAC"/>
    <w:multiLevelType w:val="hybridMultilevel"/>
    <w:tmpl w:val="3490C4DE"/>
    <w:lvl w:ilvl="0" w:tplc="68EA5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4BA2"/>
    <w:multiLevelType w:val="multilevel"/>
    <w:tmpl w:val="7C68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0E21"/>
    <w:multiLevelType w:val="hybridMultilevel"/>
    <w:tmpl w:val="A63E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86D"/>
    <w:multiLevelType w:val="multilevel"/>
    <w:tmpl w:val="E9A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25429"/>
    <w:multiLevelType w:val="hybridMultilevel"/>
    <w:tmpl w:val="019A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A51"/>
    <w:multiLevelType w:val="multilevel"/>
    <w:tmpl w:val="121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A5544"/>
    <w:multiLevelType w:val="hybridMultilevel"/>
    <w:tmpl w:val="B1DA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10BB"/>
    <w:multiLevelType w:val="multilevel"/>
    <w:tmpl w:val="F10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1D1309"/>
    <w:multiLevelType w:val="multilevel"/>
    <w:tmpl w:val="C52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8783A"/>
    <w:multiLevelType w:val="multilevel"/>
    <w:tmpl w:val="243C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866E0"/>
    <w:multiLevelType w:val="multilevel"/>
    <w:tmpl w:val="D78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F60CBD"/>
    <w:multiLevelType w:val="hybridMultilevel"/>
    <w:tmpl w:val="AC5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32D4A"/>
    <w:multiLevelType w:val="hybridMultilevel"/>
    <w:tmpl w:val="520E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7D53"/>
    <w:multiLevelType w:val="multilevel"/>
    <w:tmpl w:val="4E9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72CA0"/>
    <w:multiLevelType w:val="multilevel"/>
    <w:tmpl w:val="81C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E1A05"/>
    <w:multiLevelType w:val="multilevel"/>
    <w:tmpl w:val="D54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82125"/>
    <w:multiLevelType w:val="hybridMultilevel"/>
    <w:tmpl w:val="6B52A184"/>
    <w:lvl w:ilvl="0" w:tplc="070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43E63"/>
    <w:multiLevelType w:val="multilevel"/>
    <w:tmpl w:val="22D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F77568"/>
    <w:multiLevelType w:val="multilevel"/>
    <w:tmpl w:val="E9E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19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5E"/>
    <w:rsid w:val="00036810"/>
    <w:rsid w:val="00036ACB"/>
    <w:rsid w:val="00036D91"/>
    <w:rsid w:val="000D1230"/>
    <w:rsid w:val="000E43B3"/>
    <w:rsid w:val="00116391"/>
    <w:rsid w:val="00116478"/>
    <w:rsid w:val="00127238"/>
    <w:rsid w:val="001279D3"/>
    <w:rsid w:val="001C0C92"/>
    <w:rsid w:val="00206417"/>
    <w:rsid w:val="00290746"/>
    <w:rsid w:val="002942A7"/>
    <w:rsid w:val="002A14B7"/>
    <w:rsid w:val="002A5BDD"/>
    <w:rsid w:val="002D30A1"/>
    <w:rsid w:val="002E50ED"/>
    <w:rsid w:val="0030433E"/>
    <w:rsid w:val="0032166E"/>
    <w:rsid w:val="00327402"/>
    <w:rsid w:val="0033112D"/>
    <w:rsid w:val="003545CD"/>
    <w:rsid w:val="00371FAD"/>
    <w:rsid w:val="00381725"/>
    <w:rsid w:val="003C19B2"/>
    <w:rsid w:val="003C2AE8"/>
    <w:rsid w:val="003D5117"/>
    <w:rsid w:val="003E3E65"/>
    <w:rsid w:val="00410756"/>
    <w:rsid w:val="00436BC7"/>
    <w:rsid w:val="00467AC5"/>
    <w:rsid w:val="00496641"/>
    <w:rsid w:val="004B64FF"/>
    <w:rsid w:val="004F2E05"/>
    <w:rsid w:val="0052160C"/>
    <w:rsid w:val="00530166"/>
    <w:rsid w:val="00553D74"/>
    <w:rsid w:val="005619D4"/>
    <w:rsid w:val="00611E5F"/>
    <w:rsid w:val="00612EF8"/>
    <w:rsid w:val="00613098"/>
    <w:rsid w:val="0065422E"/>
    <w:rsid w:val="00691DDB"/>
    <w:rsid w:val="006E04F5"/>
    <w:rsid w:val="006F5A30"/>
    <w:rsid w:val="006F6DCE"/>
    <w:rsid w:val="007131DD"/>
    <w:rsid w:val="00725B38"/>
    <w:rsid w:val="007335AF"/>
    <w:rsid w:val="00797C9C"/>
    <w:rsid w:val="007D564C"/>
    <w:rsid w:val="007F0498"/>
    <w:rsid w:val="00801101"/>
    <w:rsid w:val="008061DD"/>
    <w:rsid w:val="0081605E"/>
    <w:rsid w:val="0081734D"/>
    <w:rsid w:val="0085044A"/>
    <w:rsid w:val="008735F9"/>
    <w:rsid w:val="00886694"/>
    <w:rsid w:val="008C249F"/>
    <w:rsid w:val="008C2DB8"/>
    <w:rsid w:val="008C5801"/>
    <w:rsid w:val="008E6D16"/>
    <w:rsid w:val="009022EF"/>
    <w:rsid w:val="009028E1"/>
    <w:rsid w:val="00910283"/>
    <w:rsid w:val="00912879"/>
    <w:rsid w:val="00940A70"/>
    <w:rsid w:val="00962E2A"/>
    <w:rsid w:val="00971685"/>
    <w:rsid w:val="009A1E59"/>
    <w:rsid w:val="009B7F49"/>
    <w:rsid w:val="009C7FFE"/>
    <w:rsid w:val="009E68A1"/>
    <w:rsid w:val="009F29E7"/>
    <w:rsid w:val="00A116D5"/>
    <w:rsid w:val="00A20985"/>
    <w:rsid w:val="00A51CC9"/>
    <w:rsid w:val="00A565A3"/>
    <w:rsid w:val="00A64F77"/>
    <w:rsid w:val="00A82F7C"/>
    <w:rsid w:val="00A94E2C"/>
    <w:rsid w:val="00B22036"/>
    <w:rsid w:val="00B34A04"/>
    <w:rsid w:val="00B41C10"/>
    <w:rsid w:val="00B46F43"/>
    <w:rsid w:val="00B62F10"/>
    <w:rsid w:val="00B8054D"/>
    <w:rsid w:val="00BA3FF3"/>
    <w:rsid w:val="00BE3B28"/>
    <w:rsid w:val="00BE4E0D"/>
    <w:rsid w:val="00C1432D"/>
    <w:rsid w:val="00C152F8"/>
    <w:rsid w:val="00C3032A"/>
    <w:rsid w:val="00C47875"/>
    <w:rsid w:val="00C77514"/>
    <w:rsid w:val="00C8738E"/>
    <w:rsid w:val="00CD23C0"/>
    <w:rsid w:val="00D0025D"/>
    <w:rsid w:val="00D04774"/>
    <w:rsid w:val="00D1743D"/>
    <w:rsid w:val="00D567ED"/>
    <w:rsid w:val="00D840BD"/>
    <w:rsid w:val="00D97CA6"/>
    <w:rsid w:val="00DB003F"/>
    <w:rsid w:val="00E122F9"/>
    <w:rsid w:val="00E5643C"/>
    <w:rsid w:val="00E60AEF"/>
    <w:rsid w:val="00EA0011"/>
    <w:rsid w:val="00EA2F61"/>
    <w:rsid w:val="00EA6EA0"/>
    <w:rsid w:val="00F1597F"/>
    <w:rsid w:val="00F27D88"/>
    <w:rsid w:val="00F27D94"/>
    <w:rsid w:val="00F82F33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095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2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330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35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28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7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31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52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6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55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92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34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53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49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1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3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34">
          <w:blockQuote w:val="1"/>
          <w:marLeft w:val="7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7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5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30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0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9975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5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ED0-89AD-4E69-AF08-F2BB3BC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6-06T06:08:00Z</cp:lastPrinted>
  <dcterms:created xsi:type="dcterms:W3CDTF">2017-03-11T08:23:00Z</dcterms:created>
  <dcterms:modified xsi:type="dcterms:W3CDTF">2021-03-19T12:54:00Z</dcterms:modified>
</cp:coreProperties>
</file>